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0C" w:rsidRPr="00483C49" w:rsidRDefault="00214F0C" w:rsidP="00214F0C">
      <w:pPr>
        <w:pStyle w:val="a5"/>
        <w:rPr>
          <w:rFonts w:ascii="Times New Roman" w:hAnsi="Times New Roman"/>
          <w:sz w:val="28"/>
          <w:szCs w:val="28"/>
        </w:rPr>
      </w:pPr>
      <w:r w:rsidRPr="00483C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83C49"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 городского</w:t>
      </w:r>
      <w:r w:rsidRPr="00483C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83C49">
        <w:rPr>
          <w:rFonts w:ascii="Times New Roman" w:hAnsi="Times New Roman"/>
          <w:sz w:val="28"/>
          <w:szCs w:val="28"/>
          <w:shd w:val="clear" w:color="auto" w:fill="FFFFFF"/>
        </w:rPr>
        <w:t>округа</w:t>
      </w:r>
      <w:r w:rsidRPr="00483C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83C49">
        <w:rPr>
          <w:rFonts w:ascii="Times New Roman" w:hAnsi="Times New Roman"/>
          <w:sz w:val="28"/>
          <w:szCs w:val="28"/>
          <w:shd w:val="clear" w:color="auto" w:fill="FFFFFF"/>
        </w:rPr>
        <w:t>Тольятти. "Школа№26</w:t>
      </w:r>
      <w:r w:rsidRPr="00483C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83C49">
        <w:rPr>
          <w:rFonts w:ascii="Times New Roman" w:hAnsi="Times New Roman"/>
          <w:sz w:val="28"/>
          <w:szCs w:val="28"/>
          <w:shd w:val="clear" w:color="auto" w:fill="FFFFFF"/>
        </w:rPr>
        <w:t>имени Героя Советского Союза В.И.Жилина".</w:t>
      </w: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Pr="00214F0C" w:rsidRDefault="00214F0C" w:rsidP="00214F0C">
      <w:pPr>
        <w:jc w:val="center"/>
        <w:rPr>
          <w:sz w:val="28"/>
          <w:szCs w:val="28"/>
        </w:rPr>
      </w:pPr>
    </w:p>
    <w:p w:rsidR="00214F0C" w:rsidRPr="00214F0C" w:rsidRDefault="00214F0C" w:rsidP="00214F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F0C">
        <w:rPr>
          <w:rFonts w:ascii="Times New Roman" w:hAnsi="Times New Roman"/>
          <w:b/>
          <w:bCs/>
          <w:sz w:val="28"/>
          <w:szCs w:val="28"/>
        </w:rPr>
        <w:t>Вид мира общественных отношений – «МИР ВЗРОСЛЫХ»</w:t>
      </w:r>
    </w:p>
    <w:p w:rsidR="00214F0C" w:rsidRPr="00214F0C" w:rsidRDefault="00214F0C" w:rsidP="00214F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F0C">
        <w:rPr>
          <w:rFonts w:ascii="Times New Roman" w:hAnsi="Times New Roman"/>
          <w:b/>
          <w:bCs/>
          <w:sz w:val="28"/>
          <w:szCs w:val="28"/>
        </w:rPr>
        <w:t>Тематическое поле: «Ценностное отношение к благотворительности, созидательной деятельности на благо других»</w:t>
      </w:r>
    </w:p>
    <w:p w:rsidR="00214F0C" w:rsidRPr="00214F0C" w:rsidRDefault="00214F0C" w:rsidP="00214F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F0C" w:rsidRPr="00214F0C" w:rsidRDefault="00214F0C" w:rsidP="00214F0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4F0C">
        <w:rPr>
          <w:rFonts w:ascii="Times New Roman" w:hAnsi="Times New Roman"/>
          <w:b/>
          <w:bCs/>
          <w:i/>
          <w:sz w:val="28"/>
          <w:szCs w:val="28"/>
        </w:rPr>
        <w:t>Дидактическая игра</w:t>
      </w:r>
    </w:p>
    <w:p w:rsidR="00214F0C" w:rsidRPr="00214F0C" w:rsidRDefault="00214F0C" w:rsidP="00214F0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4F0C">
        <w:rPr>
          <w:rFonts w:ascii="Times New Roman" w:hAnsi="Times New Roman"/>
          <w:b/>
          <w:bCs/>
          <w:i/>
          <w:sz w:val="28"/>
          <w:szCs w:val="28"/>
        </w:rPr>
        <w:t>«Путешествие по маршруту добрых чувств,  поступков, дел и отношений»</w:t>
      </w: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4F0C" w:rsidRDefault="00214F0C" w:rsidP="00214F0C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4F0C" w:rsidRDefault="00214F0C" w:rsidP="00214F0C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center"/>
        <w:rPr>
          <w:sz w:val="28"/>
          <w:szCs w:val="28"/>
        </w:rPr>
      </w:pPr>
    </w:p>
    <w:p w:rsidR="00214F0C" w:rsidRDefault="00214F0C" w:rsidP="00214F0C">
      <w:pPr>
        <w:jc w:val="right"/>
        <w:rPr>
          <w:sz w:val="28"/>
          <w:szCs w:val="28"/>
        </w:rPr>
      </w:pPr>
    </w:p>
    <w:p w:rsidR="00214F0C" w:rsidRPr="00397402" w:rsidRDefault="00214F0C" w:rsidP="00214F0C">
      <w:pPr>
        <w:jc w:val="right"/>
        <w:rPr>
          <w:rFonts w:ascii="Times New Roman" w:hAnsi="Times New Roman"/>
          <w:sz w:val="28"/>
          <w:szCs w:val="28"/>
        </w:rPr>
      </w:pPr>
      <w:r w:rsidRPr="00397402">
        <w:rPr>
          <w:rFonts w:ascii="Times New Roman" w:hAnsi="Times New Roman"/>
          <w:sz w:val="28"/>
          <w:szCs w:val="28"/>
        </w:rPr>
        <w:t>Выполнила:</w:t>
      </w:r>
    </w:p>
    <w:p w:rsidR="00214F0C" w:rsidRPr="00397402" w:rsidRDefault="00214F0C" w:rsidP="00214F0C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39740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</w:t>
      </w:r>
      <w:r w:rsidR="00397402" w:rsidRPr="00397402">
        <w:rPr>
          <w:rFonts w:ascii="Times New Roman" w:hAnsi="Times New Roman"/>
          <w:sz w:val="28"/>
          <w:szCs w:val="28"/>
        </w:rPr>
        <w:t xml:space="preserve">            </w:t>
      </w:r>
      <w:r w:rsidRPr="00397402">
        <w:rPr>
          <w:rFonts w:ascii="Times New Roman" w:hAnsi="Times New Roman"/>
          <w:sz w:val="28"/>
          <w:szCs w:val="28"/>
        </w:rPr>
        <w:t xml:space="preserve">  Архипова Людмила</w:t>
      </w:r>
      <w:r w:rsidR="00397402" w:rsidRPr="003974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97402">
        <w:rPr>
          <w:rFonts w:ascii="Times New Roman" w:hAnsi="Times New Roman"/>
          <w:sz w:val="28"/>
          <w:szCs w:val="28"/>
        </w:rPr>
        <w:t xml:space="preserve">                 </w:t>
      </w:r>
    </w:p>
    <w:p w:rsidR="00397402" w:rsidRDefault="00397402" w:rsidP="003974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Михайловна</w:t>
      </w:r>
    </w:p>
    <w:p w:rsidR="00214F0C" w:rsidRDefault="001B4DCD" w:rsidP="003974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ятти </w:t>
      </w:r>
    </w:p>
    <w:p w:rsidR="00397402" w:rsidRDefault="00397402" w:rsidP="003974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6BCE" w:rsidRPr="00B9131C" w:rsidRDefault="009E6BCE" w:rsidP="00B913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131C">
        <w:rPr>
          <w:rFonts w:ascii="Times New Roman" w:hAnsi="Times New Roman"/>
          <w:b/>
          <w:bCs/>
          <w:sz w:val="24"/>
          <w:szCs w:val="24"/>
        </w:rPr>
        <w:lastRenderedPageBreak/>
        <w:t>Вид мира общественных отношений – «МИР ВЗРОСЛЫХ»</w:t>
      </w:r>
    </w:p>
    <w:p w:rsidR="009E6BCE" w:rsidRDefault="009E6BCE" w:rsidP="00B913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131C">
        <w:rPr>
          <w:rFonts w:ascii="Times New Roman" w:hAnsi="Times New Roman"/>
          <w:b/>
          <w:bCs/>
          <w:sz w:val="24"/>
          <w:szCs w:val="24"/>
        </w:rPr>
        <w:t>Тематическое поле: «Ценностное отношение к благотворительности, созидательной деятельности на благо других»</w:t>
      </w:r>
    </w:p>
    <w:p w:rsidR="009E6BCE" w:rsidRPr="00B9131C" w:rsidRDefault="009E6BCE" w:rsidP="00B913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6BCE" w:rsidRPr="00B9131C" w:rsidRDefault="009E6BCE" w:rsidP="00B9131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9131C">
        <w:rPr>
          <w:rFonts w:ascii="Times New Roman" w:hAnsi="Times New Roman"/>
          <w:b/>
          <w:bCs/>
          <w:i/>
          <w:sz w:val="24"/>
          <w:szCs w:val="24"/>
        </w:rPr>
        <w:t>Дидактическая игра</w:t>
      </w:r>
    </w:p>
    <w:p w:rsidR="009E6BCE" w:rsidRDefault="009E6BCE" w:rsidP="00B9131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9131C">
        <w:rPr>
          <w:rFonts w:ascii="Times New Roman" w:hAnsi="Times New Roman"/>
          <w:b/>
          <w:bCs/>
          <w:i/>
          <w:sz w:val="24"/>
          <w:szCs w:val="24"/>
        </w:rPr>
        <w:t>«Путешествие по маршруту добрых чувств,  поступков, дел и отношений»</w:t>
      </w:r>
    </w:p>
    <w:p w:rsidR="009E6BCE" w:rsidRPr="00B9131C" w:rsidRDefault="009E6BCE" w:rsidP="00B9131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B913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овать умение понимать и оценивать чувства и поступки других; воспитывать заботливое и бережное отношение детей к окружающему; вызывать сочувствие и сопереживание; </w:t>
      </w:r>
      <w:r>
        <w:rPr>
          <w:rFonts w:ascii="Times New Roman" w:hAnsi="Times New Roman"/>
          <w:sz w:val="24"/>
          <w:szCs w:val="24"/>
        </w:rPr>
        <w:t>обратить внимание на то, что добрые чувства, поступки и дела вызывает уважение, дружбу и любов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E6BCE" w:rsidRDefault="009E6BCE" w:rsidP="00533B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>Материал:</w:t>
      </w:r>
      <w:r w:rsidRPr="003538A4">
        <w:rPr>
          <w:rFonts w:ascii="Times New Roman" w:hAnsi="Times New Roman"/>
          <w:color w:val="000000"/>
          <w:sz w:val="24"/>
          <w:szCs w:val="24"/>
        </w:rPr>
        <w:t xml:space="preserve"> сюжетные картинки</w:t>
      </w:r>
      <w:r>
        <w:rPr>
          <w:rFonts w:ascii="Times New Roman" w:hAnsi="Times New Roman"/>
          <w:color w:val="000000"/>
          <w:sz w:val="24"/>
          <w:szCs w:val="24"/>
        </w:rPr>
        <w:t xml:space="preserve">; отрывок произведения Некрасова «Дедуш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за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зайцы»; разрезные картинки с разными поступками людей; кружочки синего и желтого цвета; гуашь, альбомный лист, ножницы; пословицы о дружбе.</w:t>
      </w: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>Игровые действ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6D0661">
        <w:rPr>
          <w:rFonts w:ascii="Times New Roman" w:hAnsi="Times New Roman"/>
          <w:color w:val="000000"/>
          <w:sz w:val="24"/>
          <w:szCs w:val="24"/>
        </w:rPr>
        <w:t xml:space="preserve">путешествие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6D0661">
        <w:rPr>
          <w:rFonts w:ascii="Times New Roman" w:hAnsi="Times New Roman"/>
          <w:color w:val="000000"/>
          <w:sz w:val="24"/>
          <w:szCs w:val="24"/>
        </w:rPr>
        <w:t>поезде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9E6BCE" w:rsidRDefault="009E6BCE" w:rsidP="00533B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>Игровые правила:</w:t>
      </w:r>
      <w:r>
        <w:rPr>
          <w:rFonts w:ascii="Times New Roman" w:hAnsi="Times New Roman"/>
          <w:color w:val="000000"/>
          <w:sz w:val="24"/>
          <w:szCs w:val="24"/>
        </w:rPr>
        <w:t xml:space="preserve"> внимательно слушать рассказы воспитателя отыскивать в них добрые дела и поступки.</w:t>
      </w: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6BCE" w:rsidRDefault="009E6BCE" w:rsidP="00533B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>Ход игр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E6BCE" w:rsidRPr="006D0661" w:rsidRDefault="009E6BCE" w:rsidP="00533B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В разных местах группы оборудованы остановки: расставлены сюжетные картинки. Воспитатель говорит детям</w:t>
      </w:r>
      <w:r w:rsidR="004C349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что они отправятся в «путешествие по маршруту добрых чувств</w:t>
      </w:r>
      <w:r w:rsidRPr="006D0661">
        <w:rPr>
          <w:rFonts w:ascii="Times New Roman" w:hAnsi="Times New Roman"/>
          <w:bCs/>
          <w:sz w:val="24"/>
          <w:szCs w:val="24"/>
        </w:rPr>
        <w:t>,  поступков, дел и отношений»</w:t>
      </w:r>
      <w:r>
        <w:rPr>
          <w:rFonts w:ascii="Times New Roman" w:hAnsi="Times New Roman"/>
          <w:bCs/>
          <w:sz w:val="24"/>
          <w:szCs w:val="24"/>
        </w:rPr>
        <w:t>. Маршрут указывает, куда дети поедут и о чем узнают. Маршрут имеет остановки.</w:t>
      </w:r>
    </w:p>
    <w:p w:rsidR="009E6BCE" w:rsidRDefault="009E6BCE" w:rsidP="00533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6BCE" w:rsidRPr="00B9131C" w:rsidRDefault="009E6BCE" w:rsidP="00533B4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131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 xml:space="preserve"> остановка «Дед </w:t>
      </w:r>
      <w:proofErr w:type="spellStart"/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>Мазай</w:t>
      </w:r>
      <w:proofErr w:type="spellEnd"/>
      <w:r w:rsidRPr="00B9131C">
        <w:rPr>
          <w:rFonts w:ascii="Times New Roman" w:hAnsi="Times New Roman"/>
          <w:b/>
          <w:i/>
          <w:color w:val="000000"/>
          <w:sz w:val="24"/>
          <w:szCs w:val="24"/>
        </w:rPr>
        <w:t xml:space="preserve"> и зайцы»</w:t>
      </w:r>
    </w:p>
    <w:p w:rsidR="009E6BCE" w:rsidRDefault="009E6BCE" w:rsidP="00533B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жды во время весеннего половодья речка вышла из берегов и затопила лес. Дедушка </w:t>
      </w:r>
      <w:proofErr w:type="spellStart"/>
      <w:r>
        <w:rPr>
          <w:rFonts w:ascii="Times New Roman" w:hAnsi="Times New Roman"/>
          <w:sz w:val="24"/>
          <w:szCs w:val="24"/>
        </w:rPr>
        <w:t>Мазай</w:t>
      </w:r>
      <w:proofErr w:type="spellEnd"/>
      <w:r>
        <w:rPr>
          <w:rFonts w:ascii="Times New Roman" w:hAnsi="Times New Roman"/>
          <w:sz w:val="24"/>
          <w:szCs w:val="24"/>
        </w:rPr>
        <w:t xml:space="preserve"> поехал на лодке за дровами и вот, что он рассказывает: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Вижу один островок небольшой -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 xml:space="preserve">Зайцы на нем </w:t>
      </w:r>
      <w:proofErr w:type="spellStart"/>
      <w:r w:rsidRPr="00796DDE">
        <w:rPr>
          <w:rFonts w:ascii="Times New Roman" w:hAnsi="Times New Roman"/>
          <w:color w:val="000000"/>
          <w:sz w:val="24"/>
          <w:szCs w:val="24"/>
        </w:rPr>
        <w:t>собралися</w:t>
      </w:r>
      <w:proofErr w:type="spellEnd"/>
      <w:r w:rsidRPr="00796DDE">
        <w:rPr>
          <w:rFonts w:ascii="Times New Roman" w:hAnsi="Times New Roman"/>
          <w:color w:val="000000"/>
          <w:sz w:val="24"/>
          <w:szCs w:val="24"/>
        </w:rPr>
        <w:t xml:space="preserve"> гурьбой.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С каждой минутой вода подбиралась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К бедным зверькам; уж под ними осталось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Меньше аршина земли в ширину,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Меньше сажени в длину.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Тут я подъехал: лопочут ушами,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Сами ни с места; я взял одного,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Прочим скомандовал: прыгайте сами!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Прыгнули зайцы мои, - ничего!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>Только уселась команда косая,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 xml:space="preserve">Весь </w:t>
      </w:r>
      <w:proofErr w:type="spellStart"/>
      <w:r w:rsidRPr="00796DDE">
        <w:rPr>
          <w:rFonts w:ascii="Times New Roman" w:hAnsi="Times New Roman"/>
          <w:color w:val="000000"/>
          <w:sz w:val="24"/>
          <w:szCs w:val="24"/>
        </w:rPr>
        <w:t>островочек</w:t>
      </w:r>
      <w:proofErr w:type="spellEnd"/>
      <w:r w:rsidRPr="00796DDE">
        <w:rPr>
          <w:rFonts w:ascii="Times New Roman" w:hAnsi="Times New Roman"/>
          <w:color w:val="000000"/>
          <w:sz w:val="24"/>
          <w:szCs w:val="24"/>
        </w:rPr>
        <w:t xml:space="preserve"> пропал под водой.</w:t>
      </w:r>
    </w:p>
    <w:p w:rsidR="009E6BCE" w:rsidRPr="00796DD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796DDE">
        <w:rPr>
          <w:rFonts w:ascii="Times New Roman" w:hAnsi="Times New Roman"/>
          <w:color w:val="000000"/>
          <w:sz w:val="24"/>
          <w:szCs w:val="24"/>
        </w:rPr>
        <w:t>То-то! - сказал я, - не спорьте со мной!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DDE">
        <w:rPr>
          <w:rFonts w:ascii="Times New Roman" w:hAnsi="Times New Roman"/>
          <w:color w:val="000000"/>
          <w:sz w:val="24"/>
          <w:szCs w:val="24"/>
        </w:rPr>
        <w:t xml:space="preserve">Слушайтесь, зайчики, </w:t>
      </w:r>
      <w:r w:rsidRPr="00490076">
        <w:rPr>
          <w:rFonts w:ascii="Times New Roman" w:hAnsi="Times New Roman"/>
          <w:color w:val="000000"/>
          <w:sz w:val="24"/>
          <w:szCs w:val="24"/>
        </w:rPr>
        <w:t>деда</w:t>
      </w:r>
      <w:r w:rsidRPr="00490076">
        <w:rPr>
          <w:rFonts w:ascii="Arial" w:hAnsi="Arial" w:cs="Arial"/>
          <w:color w:val="000000"/>
          <w:sz w:val="17"/>
        </w:rPr>
        <w:t xml:space="preserve"> </w:t>
      </w:r>
      <w:proofErr w:type="spellStart"/>
      <w:r w:rsidRPr="00490076">
        <w:rPr>
          <w:rFonts w:ascii="Times New Roman" w:hAnsi="Times New Roman"/>
          <w:color w:val="000000"/>
          <w:sz w:val="24"/>
          <w:szCs w:val="24"/>
        </w:rPr>
        <w:t>Маз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!</w:t>
      </w:r>
    </w:p>
    <w:p w:rsidR="009E6BCE" w:rsidRPr="004C505D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505D">
        <w:rPr>
          <w:rFonts w:ascii="Times New Roman" w:hAnsi="Times New Roman"/>
          <w:b/>
          <w:color w:val="000000"/>
          <w:sz w:val="24"/>
          <w:szCs w:val="24"/>
        </w:rPr>
        <w:t>Вопросы: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то мы узнали о дедушк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за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то увидел дед? Как он поступил?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люди должны помогать животным, которые попали в беду?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</w:t>
      </w:r>
      <w:r w:rsidRPr="00AF63D0">
        <w:rPr>
          <w:rFonts w:ascii="Times New Roman" w:hAnsi="Times New Roman"/>
          <w:color w:val="000000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 xml:space="preserve"> дед </w:t>
      </w:r>
      <w:proofErr w:type="spellStart"/>
      <w:r>
        <w:rPr>
          <w:rFonts w:ascii="Times New Roman" w:hAnsi="Times New Roman"/>
          <w:sz w:val="24"/>
          <w:szCs w:val="24"/>
        </w:rPr>
        <w:t>Мазай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щался с зайцами?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какой черте характера </w:t>
      </w:r>
      <w:proofErr w:type="spellStart"/>
      <w:r>
        <w:rPr>
          <w:rFonts w:ascii="Times New Roman" w:hAnsi="Times New Roman"/>
          <w:sz w:val="24"/>
          <w:szCs w:val="24"/>
        </w:rPr>
        <w:t>Маз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ворится в этой части?</w:t>
      </w:r>
    </w:p>
    <w:p w:rsidR="009E6BCE" w:rsidRPr="00B9131C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бы вы поступили в данной ситуации?</w:t>
      </w:r>
    </w:p>
    <w:p w:rsidR="009E6BCE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E6BCE" w:rsidRPr="00B9131C" w:rsidRDefault="009E6BCE" w:rsidP="0053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131C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B9131C">
        <w:rPr>
          <w:rFonts w:ascii="Times New Roman" w:hAnsi="Times New Roman"/>
          <w:b/>
          <w:i/>
          <w:sz w:val="24"/>
          <w:szCs w:val="24"/>
        </w:rPr>
        <w:t xml:space="preserve"> остановка «Разрезные картинки»</w:t>
      </w:r>
    </w:p>
    <w:p w:rsidR="009E6BCE" w:rsidRDefault="009E6BCE" w:rsidP="00533B42">
      <w:pPr>
        <w:pStyle w:val="a3"/>
        <w:shd w:val="clear" w:color="auto" w:fill="FFFFFF"/>
        <w:spacing w:line="187" w:lineRule="atLeast"/>
        <w:jc w:val="both"/>
      </w:pPr>
      <w:r w:rsidRPr="00E40F84">
        <w:t>На доске картинки, на которых изображены люди в различных ситуациях. Воспитатель предлагает детям рассмотреть их. Дети рассматривают эти картинки, выбирают любую и рассказывают, вспо</w:t>
      </w:r>
      <w:r>
        <w:t>миная правила поведения</w:t>
      </w:r>
      <w:r w:rsidRPr="00E40F84">
        <w:t>, чего нельзя делать и как надо поступать.</w:t>
      </w:r>
    </w:p>
    <w:p w:rsidR="009E6BCE" w:rsidRPr="00B9131C" w:rsidRDefault="009E6BCE" w:rsidP="00533B42">
      <w:pPr>
        <w:pStyle w:val="a3"/>
        <w:shd w:val="clear" w:color="auto" w:fill="FFFFFF"/>
        <w:spacing w:line="187" w:lineRule="atLeast"/>
        <w:jc w:val="both"/>
        <w:rPr>
          <w:b/>
        </w:rPr>
      </w:pPr>
      <w:r w:rsidRPr="00B9131C">
        <w:rPr>
          <w:b/>
          <w:i/>
          <w:lang w:val="en-US"/>
        </w:rPr>
        <w:t>III</w:t>
      </w:r>
      <w:r w:rsidRPr="00B9131C">
        <w:rPr>
          <w:b/>
          <w:i/>
        </w:rPr>
        <w:t xml:space="preserve"> остановка</w:t>
      </w:r>
      <w:r w:rsidRPr="00B9131C">
        <w:rPr>
          <w:b/>
        </w:rPr>
        <w:t xml:space="preserve"> </w:t>
      </w:r>
      <w:r w:rsidRPr="00B9131C">
        <w:rPr>
          <w:rStyle w:val="a4"/>
          <w:b/>
          <w:bCs/>
          <w:color w:val="000000"/>
        </w:rPr>
        <w:t>«Хорошо и плохо»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rStyle w:val="apple-converted-space"/>
          <w:b/>
          <w:bCs/>
          <w:color w:val="000000"/>
        </w:rPr>
        <w:t> </w:t>
      </w:r>
      <w:r w:rsidRPr="005535DC">
        <w:rPr>
          <w:color w:val="000000"/>
        </w:rPr>
        <w:t>Ребята, а сейчас приготовьте цветные круги. Я буду читать отрывки из знакомых вам литературных произведений, а вы определять,  хорошо или плохо поступают герои. Если вы считаете, что хорошо, то покажите желтый кружок, если плохо  —  синий.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—  «Колобок, Колобок  я тебя съем!» (</w:t>
      </w:r>
      <w:r w:rsidRPr="005535DC">
        <w:rPr>
          <w:rStyle w:val="a4"/>
          <w:color w:val="000000"/>
        </w:rPr>
        <w:t>синий</w:t>
      </w:r>
      <w:r w:rsidRPr="005535DC">
        <w:rPr>
          <w:color w:val="000000"/>
        </w:rPr>
        <w:t>)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— «Шла, шла Маша по лесу  —  деревце за деревцем, кустик за кустиком и заблудилась!» (</w:t>
      </w:r>
      <w:r w:rsidRPr="005535DC">
        <w:rPr>
          <w:rStyle w:val="a4"/>
          <w:color w:val="000000"/>
        </w:rPr>
        <w:t>синий</w:t>
      </w:r>
      <w:r w:rsidRPr="005535DC">
        <w:rPr>
          <w:color w:val="000000"/>
        </w:rPr>
        <w:t>)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 — «Построили звери теремок лучше прежнего и стали в нем все вместе дружно жить» (</w:t>
      </w:r>
      <w:r w:rsidRPr="005535DC">
        <w:rPr>
          <w:rStyle w:val="a4"/>
          <w:color w:val="000000"/>
        </w:rPr>
        <w:t>желтый</w:t>
      </w:r>
      <w:r w:rsidRPr="005535DC">
        <w:rPr>
          <w:color w:val="000000"/>
        </w:rPr>
        <w:t>)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 — «Битый не битого везет, битый не битого везет!»  (</w:t>
      </w:r>
      <w:r w:rsidRPr="005535DC">
        <w:rPr>
          <w:rStyle w:val="a4"/>
          <w:color w:val="000000"/>
        </w:rPr>
        <w:t>синий</w:t>
      </w:r>
      <w:r w:rsidRPr="005535DC">
        <w:rPr>
          <w:color w:val="000000"/>
        </w:rPr>
        <w:t>)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 — «Посадил дед репку, выросла репка большая  —  пребольшая!» (</w:t>
      </w:r>
      <w:r w:rsidRPr="005535DC">
        <w:rPr>
          <w:rStyle w:val="a4"/>
          <w:color w:val="000000"/>
        </w:rPr>
        <w:t>желтый</w:t>
      </w:r>
      <w:r w:rsidRPr="005535DC">
        <w:rPr>
          <w:color w:val="000000"/>
        </w:rPr>
        <w:t>)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 — «Повадилась лиса в курятник кур таскать…» (</w:t>
      </w:r>
      <w:r w:rsidRPr="005535DC">
        <w:rPr>
          <w:rStyle w:val="a4"/>
          <w:color w:val="000000"/>
        </w:rPr>
        <w:t>синий</w:t>
      </w:r>
      <w:r w:rsidRPr="005535DC">
        <w:rPr>
          <w:color w:val="000000"/>
        </w:rPr>
        <w:t>)</w:t>
      </w:r>
    </w:p>
    <w:p w:rsidR="009E6BCE" w:rsidRPr="005535D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>        — «Золушка была добрая, трудолюбивая девочка.» (</w:t>
      </w:r>
      <w:proofErr w:type="gramStart"/>
      <w:r w:rsidRPr="005535DC">
        <w:rPr>
          <w:rStyle w:val="a4"/>
          <w:color w:val="000000"/>
        </w:rPr>
        <w:t>желтый</w:t>
      </w:r>
      <w:proofErr w:type="gramEnd"/>
      <w:r w:rsidRPr="005535DC">
        <w:rPr>
          <w:color w:val="000000"/>
        </w:rPr>
        <w:t>)</w:t>
      </w:r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5535DC">
        <w:rPr>
          <w:color w:val="000000"/>
        </w:rPr>
        <w:t xml:space="preserve">        </w:t>
      </w:r>
      <w:proofErr w:type="gramStart"/>
      <w:r w:rsidRPr="005535DC">
        <w:rPr>
          <w:color w:val="000000"/>
        </w:rPr>
        <w:t xml:space="preserve">— «Всю зиму ухаживала </w:t>
      </w:r>
      <w:proofErr w:type="spellStart"/>
      <w:r w:rsidRPr="005535DC">
        <w:rPr>
          <w:color w:val="000000"/>
        </w:rPr>
        <w:t>Дюймовочка</w:t>
      </w:r>
      <w:proofErr w:type="spellEnd"/>
      <w:r w:rsidRPr="005535DC">
        <w:rPr>
          <w:color w:val="000000"/>
        </w:rPr>
        <w:t xml:space="preserve"> за больной ласточкой.» (</w:t>
      </w:r>
      <w:r w:rsidRPr="005535DC">
        <w:rPr>
          <w:rStyle w:val="a4"/>
          <w:color w:val="000000"/>
        </w:rPr>
        <w:t>желтый</w:t>
      </w:r>
      <w:r w:rsidRPr="005535DC">
        <w:rPr>
          <w:color w:val="000000"/>
        </w:rPr>
        <w:t>)</w:t>
      </w:r>
      <w:proofErr w:type="gramEnd"/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b/>
          <w:i/>
          <w:color w:val="000000"/>
        </w:rPr>
      </w:pPr>
    </w:p>
    <w:p w:rsidR="009E6BCE" w:rsidRPr="00B9131C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b/>
          <w:i/>
          <w:color w:val="000000"/>
        </w:rPr>
      </w:pPr>
      <w:proofErr w:type="gramStart"/>
      <w:r w:rsidRPr="00B9131C">
        <w:rPr>
          <w:b/>
          <w:i/>
          <w:color w:val="000000"/>
          <w:lang w:val="en-US"/>
        </w:rPr>
        <w:t>IV</w:t>
      </w:r>
      <w:r w:rsidRPr="00B9131C">
        <w:rPr>
          <w:b/>
          <w:i/>
          <w:color w:val="000000"/>
        </w:rPr>
        <w:t>остановка «Город народной мудрости».</w:t>
      </w:r>
      <w:proofErr w:type="gramEnd"/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F872F3">
        <w:rPr>
          <w:color w:val="000000"/>
        </w:rPr>
        <w:t>Я для вас</w:t>
      </w:r>
      <w:r>
        <w:rPr>
          <w:color w:val="000000"/>
        </w:rPr>
        <w:t xml:space="preserve"> приготовила новые пословицы о дружбе, но они у меня рассыпались. Помогите мне их собрать. Я буду говорить пословицы, а вы найдете мне ее продолжение:</w:t>
      </w:r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>
        <w:rPr>
          <w:color w:val="000000"/>
        </w:rPr>
        <w:t>«Нет друга – ищи, найдешь - береги»;</w:t>
      </w:r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>
        <w:rPr>
          <w:color w:val="000000"/>
        </w:rPr>
        <w:t>«Не имей сто рублей, а имей сто друзей»;</w:t>
      </w:r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>
        <w:rPr>
          <w:color w:val="000000"/>
        </w:rPr>
        <w:t>«Дерево дорого плодами, а человек делами»;</w:t>
      </w:r>
    </w:p>
    <w:p w:rsidR="009E6BCE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>
        <w:rPr>
          <w:color w:val="000000"/>
        </w:rPr>
        <w:t>«Доброе слово и кошке приятно».</w:t>
      </w:r>
    </w:p>
    <w:p w:rsidR="009E6BCE" w:rsidRPr="009230E6" w:rsidRDefault="009E6BCE" w:rsidP="00533B42">
      <w:pPr>
        <w:pStyle w:val="a3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D62E7F">
        <w:rPr>
          <w:bdr w:val="none" w:sz="0" w:space="0" w:color="auto" w:frame="1"/>
        </w:rPr>
        <w:t>И чтобы частичку добра мы с вами унесли из страны добра с собой</w:t>
      </w:r>
      <w:proofErr w:type="gramStart"/>
      <w:r w:rsidRPr="00D62E7F">
        <w:rPr>
          <w:bdr w:val="none" w:sz="0" w:space="0" w:color="auto" w:frame="1"/>
        </w:rPr>
        <w:t xml:space="preserve"> .</w:t>
      </w:r>
      <w:proofErr w:type="gramEnd"/>
      <w:r w:rsidRPr="00D62E7F">
        <w:rPr>
          <w:bdr w:val="none" w:sz="0" w:space="0" w:color="auto" w:frame="1"/>
        </w:rPr>
        <w:br/>
        <w:t>я предлагаю нашему улыбчивому солнышку дорисовать нашими</w:t>
      </w:r>
      <w:r w:rsidRPr="00D62E7F">
        <w:rPr>
          <w:bdr w:val="none" w:sz="0" w:space="0" w:color="auto" w:frame="1"/>
        </w:rPr>
        <w:br/>
        <w:t>добрыми ладошками лучики.(отпечатки ладошки)</w:t>
      </w:r>
      <w:r w:rsidRPr="00D62E7F">
        <w:rPr>
          <w:bdr w:val="none" w:sz="0" w:space="0" w:color="auto" w:frame="1"/>
        </w:rPr>
        <w:br/>
        <w:t>Вот и подошло к концу на</w:t>
      </w:r>
      <w:r>
        <w:rPr>
          <w:bdr w:val="none" w:sz="0" w:space="0" w:color="auto" w:frame="1"/>
        </w:rPr>
        <w:t>ше путешествие</w:t>
      </w:r>
      <w:r w:rsidRPr="00D62E7F">
        <w:rPr>
          <w:bdr w:val="none" w:sz="0" w:space="0" w:color="auto" w:frame="1"/>
        </w:rPr>
        <w:t>.</w:t>
      </w:r>
      <w:r w:rsidRPr="00D62E7F">
        <w:rPr>
          <w:bdr w:val="none" w:sz="0" w:space="0" w:color="auto" w:frame="1"/>
        </w:rPr>
        <w:br/>
        <w:t>Давайте вспомним</w:t>
      </w:r>
      <w:proofErr w:type="gramStart"/>
      <w:r w:rsidRPr="00D62E7F">
        <w:rPr>
          <w:bdr w:val="none" w:sz="0" w:space="0" w:color="auto" w:frame="1"/>
        </w:rPr>
        <w:t xml:space="preserve"> ,</w:t>
      </w:r>
      <w:proofErr w:type="gramEnd"/>
      <w:r w:rsidRPr="00D62E7F">
        <w:rPr>
          <w:bdr w:val="none" w:sz="0" w:space="0" w:color="auto" w:frame="1"/>
        </w:rPr>
        <w:t>на каких станциях мы побывали? Куда бы вы</w:t>
      </w:r>
      <w:r w:rsidRPr="00D62E7F">
        <w:rPr>
          <w:bdr w:val="none" w:sz="0" w:space="0" w:color="auto" w:frame="1"/>
        </w:rPr>
        <w:br/>
        <w:t>еще хотели отправиться в путешествие?</w:t>
      </w:r>
      <w:r w:rsidRPr="00D62E7F">
        <w:rPr>
          <w:bdr w:val="none" w:sz="0" w:space="0" w:color="auto" w:frame="1"/>
        </w:rPr>
        <w:br/>
      </w:r>
      <w:r w:rsidRPr="00D62E7F">
        <w:rPr>
          <w:b/>
          <w:bdr w:val="none" w:sz="0" w:space="0" w:color="auto" w:frame="1"/>
        </w:rPr>
        <w:t>Итог</w:t>
      </w:r>
      <w:r>
        <w:rPr>
          <w:b/>
          <w:bdr w:val="none" w:sz="0" w:space="0" w:color="auto" w:frame="1"/>
        </w:rPr>
        <w:t>:</w:t>
      </w:r>
      <w:r w:rsidRPr="00D62E7F">
        <w:rPr>
          <w:bdr w:val="none" w:sz="0" w:space="0" w:color="auto" w:frame="1"/>
        </w:rPr>
        <w:t xml:space="preserve"> Ребята в «Стране Добра» живут по такому правилу:</w:t>
      </w:r>
      <w:r w:rsidRPr="00D62E7F">
        <w:rPr>
          <w:bdr w:val="none" w:sz="0" w:space="0" w:color="auto" w:frame="1"/>
        </w:rPr>
        <w:br/>
        <w:t>Если кому-то поможет</w:t>
      </w:r>
      <w:r w:rsidRPr="00D62E7F">
        <w:rPr>
          <w:bdr w:val="none" w:sz="0" w:space="0" w:color="auto" w:frame="1"/>
        </w:rPr>
        <w:br/>
        <w:t>Твоя доброта, улыбка твоя,</w:t>
      </w:r>
      <w:r w:rsidRPr="00D62E7F">
        <w:rPr>
          <w:bdr w:val="none" w:sz="0" w:space="0" w:color="auto" w:frame="1"/>
        </w:rPr>
        <w:br/>
        <w:t>То день не напрасно был прожит,</w:t>
      </w:r>
      <w:r w:rsidRPr="00D62E7F">
        <w:rPr>
          <w:bdr w:val="none" w:sz="0" w:space="0" w:color="auto" w:frame="1"/>
        </w:rPr>
        <w:br/>
        <w:t>Значить</w:t>
      </w:r>
      <w:proofErr w:type="gramStart"/>
      <w:r w:rsidRPr="00D62E7F">
        <w:rPr>
          <w:bdr w:val="none" w:sz="0" w:space="0" w:color="auto" w:frame="1"/>
        </w:rPr>
        <w:t xml:space="preserve"> ,</w:t>
      </w:r>
      <w:proofErr w:type="gramEnd"/>
      <w:r w:rsidRPr="00D62E7F">
        <w:rPr>
          <w:bdr w:val="none" w:sz="0" w:space="0" w:color="auto" w:frame="1"/>
        </w:rPr>
        <w:t xml:space="preserve"> живешь ты не зря!</w:t>
      </w:r>
      <w:r w:rsidRPr="00D62E7F">
        <w:rPr>
          <w:bdr w:val="none" w:sz="0" w:space="0" w:color="auto" w:frame="1"/>
        </w:rPr>
        <w:br/>
        <w:t>Мне бы хотелось, чтобы и вы следовал</w:t>
      </w:r>
      <w:r>
        <w:rPr>
          <w:bdr w:val="none" w:sz="0" w:space="0" w:color="auto" w:frame="1"/>
        </w:rPr>
        <w:t>и ему: твори добро!</w:t>
      </w:r>
      <w:r w:rsidRPr="00D62E7F">
        <w:rPr>
          <w:bdr w:val="none" w:sz="0" w:space="0" w:color="auto" w:frame="1"/>
        </w:rPr>
        <w:br/>
        <w:t>Ребята оглянитесь, улыбнитесь, обнимитесь и в вагончики садитесь</w:t>
      </w:r>
      <w:r w:rsidRPr="00D62E7F">
        <w:rPr>
          <w:bdr w:val="none" w:sz="0" w:space="0" w:color="auto" w:frame="1"/>
        </w:rPr>
        <w:br/>
        <w:t>нам пора возвращаться в детский сад</w:t>
      </w:r>
    </w:p>
    <w:p w:rsidR="009E6BCE" w:rsidRDefault="009E6BCE">
      <w:bookmarkStart w:id="0" w:name="_GoBack"/>
      <w:bookmarkEnd w:id="0"/>
    </w:p>
    <w:sectPr w:rsidR="009E6BCE" w:rsidSect="008F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410"/>
    <w:rsid w:val="000369DD"/>
    <w:rsid w:val="00130A7E"/>
    <w:rsid w:val="001B4DCD"/>
    <w:rsid w:val="00203E2E"/>
    <w:rsid w:val="00214F0C"/>
    <w:rsid w:val="002C66C4"/>
    <w:rsid w:val="003538A4"/>
    <w:rsid w:val="00397402"/>
    <w:rsid w:val="003D4658"/>
    <w:rsid w:val="00490076"/>
    <w:rsid w:val="004C349D"/>
    <w:rsid w:val="004C505D"/>
    <w:rsid w:val="00533B42"/>
    <w:rsid w:val="00547864"/>
    <w:rsid w:val="005535DC"/>
    <w:rsid w:val="005F6BD4"/>
    <w:rsid w:val="00610B7B"/>
    <w:rsid w:val="00630350"/>
    <w:rsid w:val="006D0661"/>
    <w:rsid w:val="006F58BB"/>
    <w:rsid w:val="00796DDE"/>
    <w:rsid w:val="008F47E9"/>
    <w:rsid w:val="009230E6"/>
    <w:rsid w:val="009E6BCE"/>
    <w:rsid w:val="00AF63D0"/>
    <w:rsid w:val="00B34410"/>
    <w:rsid w:val="00B9131C"/>
    <w:rsid w:val="00D62E7F"/>
    <w:rsid w:val="00D70188"/>
    <w:rsid w:val="00D71088"/>
    <w:rsid w:val="00E40F84"/>
    <w:rsid w:val="00F872F3"/>
    <w:rsid w:val="00F9605F"/>
    <w:rsid w:val="00FC64F1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33B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533B4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533B42"/>
    <w:rPr>
      <w:rFonts w:cs="Times New Roman"/>
    </w:rPr>
  </w:style>
  <w:style w:type="paragraph" w:customStyle="1" w:styleId="c0">
    <w:name w:val="c0"/>
    <w:basedOn w:val="a"/>
    <w:rsid w:val="00214F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214F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03D6-30DA-40F1-BB39-A4C3D1DC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2</Words>
  <Characters>4179</Characters>
  <Application>Microsoft Office Word</Application>
  <DocSecurity>0</DocSecurity>
  <Lines>34</Lines>
  <Paragraphs>9</Paragraphs>
  <ScaleCrop>false</ScaleCrop>
  <Company>SPecialiST RePack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Tag</dc:creator>
  <cp:keywords/>
  <dc:description/>
  <cp:lastModifiedBy>Любовь</cp:lastModifiedBy>
  <cp:revision>8</cp:revision>
  <cp:lastPrinted>2016-05-16T11:54:00Z</cp:lastPrinted>
  <dcterms:created xsi:type="dcterms:W3CDTF">2016-04-18T03:28:00Z</dcterms:created>
  <dcterms:modified xsi:type="dcterms:W3CDTF">2021-11-22T12:43:00Z</dcterms:modified>
</cp:coreProperties>
</file>